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A8304" w14:textId="77777777" w:rsidR="00956933" w:rsidRDefault="00C848CB" w:rsidP="00956933">
      <w:pPr>
        <w:jc w:val="right"/>
        <w:rPr>
          <w:sz w:val="24"/>
          <w:szCs w:val="24"/>
          <w:rtl/>
        </w:rPr>
      </w:pPr>
      <w:r w:rsidRPr="00956933">
        <w:rPr>
          <w:rFonts w:hint="cs"/>
          <w:sz w:val="24"/>
          <w:szCs w:val="24"/>
          <w:rtl/>
        </w:rPr>
        <w:t>ومن هنا نجد أن كثيرًا من الشباب الذين ألحدوا أو  تركوا الإسلام إنما  فعلوا ذلك حين نزعوا منظار العبودية  لخالق الكون ، ولبسوا أردية الندٌية، وصاروا يطرحون  أفكارهم المتعلقة بما ينبغي أن يكون  عليه الكون والإنسان؛ وكأنهم خلقوا شيئًا منها  أو يستطيعون ،وهم في ذاتهم علبد مقهورون أصلاً لله</w:t>
      </w:r>
      <w:r w:rsidR="00956933" w:rsidRPr="00956933">
        <w:rPr>
          <w:rFonts w:hint="cs"/>
          <w:sz w:val="24"/>
          <w:szCs w:val="24"/>
          <w:rtl/>
        </w:rPr>
        <w:t xml:space="preserve"> </w:t>
      </w:r>
      <w:r w:rsidRPr="00956933">
        <w:rPr>
          <w:rFonts w:hint="cs"/>
          <w:sz w:val="24"/>
          <w:szCs w:val="24"/>
          <w:rtl/>
        </w:rPr>
        <w:t xml:space="preserve"> </w:t>
      </w:r>
      <w:r w:rsidRPr="00956933">
        <w:rPr>
          <w:rFonts w:hint="cs"/>
          <w:sz w:val="10"/>
          <w:szCs w:val="10"/>
          <w:rtl/>
        </w:rPr>
        <w:t>سبحانه</w:t>
      </w:r>
      <w:r w:rsidR="00956933" w:rsidRPr="00956933">
        <w:rPr>
          <w:rFonts w:hint="cs"/>
          <w:sz w:val="10"/>
          <w:szCs w:val="10"/>
          <w:rtl/>
        </w:rPr>
        <w:t xml:space="preserve"> وتعالى</w:t>
      </w:r>
      <w:r w:rsidR="00956933">
        <w:rPr>
          <w:rFonts w:hint="cs"/>
          <w:sz w:val="10"/>
          <w:szCs w:val="10"/>
          <w:rtl/>
        </w:rPr>
        <w:t xml:space="preserve"> </w:t>
      </w:r>
      <w:r w:rsidR="00956933" w:rsidRPr="00956933">
        <w:rPr>
          <w:rFonts w:hint="cs"/>
          <w:sz w:val="24"/>
          <w:szCs w:val="24"/>
          <w:rtl/>
        </w:rPr>
        <w:t>والمقصود</w:t>
      </w:r>
      <w:r w:rsidR="00956933">
        <w:rPr>
          <w:rFonts w:hint="cs"/>
          <w:sz w:val="24"/>
          <w:szCs w:val="24"/>
          <w:rtl/>
        </w:rPr>
        <w:t xml:space="preserve">: أنه لا هوية للإنسان إلا باتساقه مع الفطرة التي فطر الله الناس عليها ‘فطرة العبودية لله تعالى. </w:t>
      </w:r>
    </w:p>
    <w:p w14:paraId="48511B73" w14:textId="77777777" w:rsidR="00956933" w:rsidRDefault="00956933" w:rsidP="00956933">
      <w:pPr>
        <w:jc w:val="right"/>
        <w:rPr>
          <w:sz w:val="24"/>
          <w:szCs w:val="24"/>
          <w:rtl/>
        </w:rPr>
      </w:pPr>
    </w:p>
    <w:p w14:paraId="6A96F34D" w14:textId="77777777" w:rsidR="00956933" w:rsidRDefault="00956933" w:rsidP="00956933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لنتذكر دائمًا ، أن الإنسان إذا لم يعرف ربه لم يعرف نفسه ، وإذا فقد ربه فسيفقد المعنى في كل شيْ ، وسيكون  نسيان</w:t>
      </w:r>
      <w:r w:rsidR="003245AC">
        <w:rPr>
          <w:rFonts w:hint="cs"/>
          <w:sz w:val="24"/>
          <w:szCs w:val="24"/>
          <w:rtl/>
        </w:rPr>
        <w:t>ه لربه هو ذاته اليوم  الذي سينسى فيه نفسه .</w:t>
      </w:r>
    </w:p>
    <w:p w14:paraId="3C00B9B9" w14:textId="77777777" w:rsidR="003245AC" w:rsidRDefault="003245AC" w:rsidP="00956933">
      <w:pPr>
        <w:jc w:val="right"/>
        <w:rPr>
          <w:sz w:val="24"/>
          <w:szCs w:val="24"/>
          <w:rtl/>
        </w:rPr>
      </w:pPr>
    </w:p>
    <w:p w14:paraId="02E1C581" w14:textId="77777777" w:rsidR="003245AC" w:rsidRPr="003245AC" w:rsidRDefault="003245AC" w:rsidP="00956933">
      <w:pPr>
        <w:jc w:val="right"/>
        <w:rPr>
          <w:b/>
          <w:bCs/>
          <w:sz w:val="24"/>
          <w:szCs w:val="24"/>
          <w:rtl/>
        </w:rPr>
      </w:pPr>
      <w:r w:rsidRPr="003245AC">
        <w:rPr>
          <w:rFonts w:hint="cs"/>
          <w:b/>
          <w:bCs/>
          <w:sz w:val="24"/>
          <w:szCs w:val="24"/>
          <w:rtl/>
        </w:rPr>
        <w:t xml:space="preserve">ثانيًا : محددات الهوية  لشباب  أو الشابة  من الجيل الصاعد : </w:t>
      </w:r>
    </w:p>
    <w:p w14:paraId="2A628A6E" w14:textId="77777777" w:rsidR="003245AC" w:rsidRPr="003245AC" w:rsidRDefault="003245AC" w:rsidP="00956933">
      <w:pPr>
        <w:jc w:val="right"/>
        <w:rPr>
          <w:b/>
          <w:bCs/>
          <w:sz w:val="24"/>
          <w:szCs w:val="24"/>
          <w:rtl/>
        </w:rPr>
      </w:pPr>
      <w:r w:rsidRPr="003245AC">
        <w:rPr>
          <w:rFonts w:hint="cs"/>
          <w:b/>
          <w:bCs/>
          <w:sz w:val="24"/>
          <w:szCs w:val="24"/>
          <w:rtl/>
        </w:rPr>
        <w:t xml:space="preserve">المحدد الأول : أنا  مسلم أنتمي لأمة كبيرة : </w:t>
      </w:r>
    </w:p>
    <w:p w14:paraId="21656A05" w14:textId="77777777" w:rsidR="003245AC" w:rsidRPr="003245AC" w:rsidRDefault="003245AC" w:rsidP="00956933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فمن واجباتي خدمتها  والقيام عليها ، والسعي لنصرتها ؛ كل حسب استطاعته .</w:t>
      </w:r>
    </w:p>
    <w:p w14:paraId="4AA0F3F1" w14:textId="77777777" w:rsidR="003245AC" w:rsidRDefault="003245AC" w:rsidP="00956933">
      <w:pPr>
        <w:jc w:val="right"/>
        <w:rPr>
          <w:b/>
          <w:bCs/>
          <w:sz w:val="24"/>
          <w:szCs w:val="24"/>
          <w:rtl/>
        </w:rPr>
      </w:pPr>
      <w:r w:rsidRPr="003245AC">
        <w:rPr>
          <w:rFonts w:hint="cs"/>
          <w:b/>
          <w:bCs/>
          <w:sz w:val="24"/>
          <w:szCs w:val="24"/>
          <w:rtl/>
        </w:rPr>
        <w:t xml:space="preserve">المحدد الثاني : أنا ابن أبي وأمي و عائلتي : </w:t>
      </w:r>
    </w:p>
    <w:p w14:paraId="1BBB5240" w14:textId="77777777" w:rsidR="003245AC" w:rsidRDefault="003245AC" w:rsidP="00956933">
      <w:pPr>
        <w:jc w:val="right"/>
        <w:rPr>
          <w:sz w:val="24"/>
          <w:szCs w:val="24"/>
          <w:rtl/>
        </w:rPr>
      </w:pPr>
      <w:r w:rsidRPr="003245AC">
        <w:rPr>
          <w:rFonts w:hint="cs"/>
          <w:sz w:val="24"/>
          <w:szCs w:val="24"/>
          <w:rtl/>
        </w:rPr>
        <w:t>وهذ</w:t>
      </w:r>
      <w:r>
        <w:rPr>
          <w:rFonts w:hint="cs"/>
          <w:sz w:val="24"/>
          <w:szCs w:val="24"/>
          <w:rtl/>
        </w:rPr>
        <w:t xml:space="preserve">ا  يحقق لي الشعور باالانتماء والجماعة والنصرة ، ومن واجباتي الإحسان إليهم ، والصبر على أذاهم </w:t>
      </w:r>
      <w:r w:rsidR="006620BB">
        <w:rPr>
          <w:rFonts w:hint="cs"/>
          <w:sz w:val="24"/>
          <w:szCs w:val="24"/>
          <w:rtl/>
        </w:rPr>
        <w:t>.</w:t>
      </w:r>
    </w:p>
    <w:p w14:paraId="7C4F11BA" w14:textId="77777777" w:rsidR="006620BB" w:rsidRDefault="006620BB" w:rsidP="00956933">
      <w:pPr>
        <w:jc w:val="right"/>
        <w:rPr>
          <w:b/>
          <w:bCs/>
          <w:sz w:val="24"/>
          <w:szCs w:val="24"/>
          <w:rtl/>
        </w:rPr>
      </w:pPr>
      <w:r w:rsidRPr="006620BB">
        <w:rPr>
          <w:rFonts w:hint="cs"/>
          <w:b/>
          <w:bCs/>
          <w:sz w:val="24"/>
          <w:szCs w:val="24"/>
          <w:rtl/>
        </w:rPr>
        <w:t xml:space="preserve">المحدد الثالث : أنا زوج أو زوجة ، وأب  أو أم : </w:t>
      </w:r>
    </w:p>
    <w:p w14:paraId="0067FA6B" w14:textId="77777777" w:rsidR="003245AC" w:rsidRDefault="006620BB" w:rsidP="00956933">
      <w:pPr>
        <w:jc w:val="right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ف</w:t>
      </w:r>
      <w:bookmarkStart w:id="0" w:name="_GoBack"/>
      <w:bookmarkEnd w:id="0"/>
    </w:p>
    <w:p w14:paraId="2FFE9970" w14:textId="77777777" w:rsidR="003245AC" w:rsidRDefault="003245AC" w:rsidP="00956933">
      <w:pPr>
        <w:jc w:val="right"/>
        <w:rPr>
          <w:sz w:val="24"/>
          <w:szCs w:val="24"/>
          <w:rtl/>
        </w:rPr>
      </w:pPr>
    </w:p>
    <w:p w14:paraId="55512ADD" w14:textId="77777777" w:rsidR="003245AC" w:rsidRDefault="003245AC" w:rsidP="00956933">
      <w:pPr>
        <w:jc w:val="right"/>
        <w:rPr>
          <w:sz w:val="24"/>
          <w:szCs w:val="24"/>
          <w:rtl/>
        </w:rPr>
      </w:pPr>
    </w:p>
    <w:p w14:paraId="25E64BF6" w14:textId="77777777" w:rsidR="003245AC" w:rsidRDefault="003245AC" w:rsidP="003245AC">
      <w:pPr>
        <w:jc w:val="center"/>
        <w:rPr>
          <w:sz w:val="24"/>
          <w:szCs w:val="24"/>
          <w:rtl/>
        </w:rPr>
      </w:pPr>
    </w:p>
    <w:p w14:paraId="0EFCD085" w14:textId="77777777" w:rsidR="003245AC" w:rsidRDefault="003245AC" w:rsidP="00956933">
      <w:pPr>
        <w:jc w:val="right"/>
        <w:rPr>
          <w:sz w:val="24"/>
          <w:szCs w:val="24"/>
          <w:rtl/>
        </w:rPr>
      </w:pPr>
    </w:p>
    <w:p w14:paraId="13D841FB" w14:textId="77777777" w:rsidR="003245AC" w:rsidRDefault="003245AC" w:rsidP="003245AC">
      <w:pPr>
        <w:jc w:val="center"/>
        <w:rPr>
          <w:sz w:val="24"/>
          <w:szCs w:val="24"/>
          <w:rtl/>
        </w:rPr>
      </w:pPr>
    </w:p>
    <w:p w14:paraId="6A67EE7B" w14:textId="77777777" w:rsidR="003245AC" w:rsidRPr="00956933" w:rsidRDefault="003245AC" w:rsidP="003245AC">
      <w:pPr>
        <w:jc w:val="center"/>
        <w:rPr>
          <w:rFonts w:hint="cs"/>
          <w:sz w:val="24"/>
          <w:szCs w:val="24"/>
          <w:rtl/>
        </w:rPr>
      </w:pPr>
    </w:p>
    <w:sectPr w:rsidR="003245AC" w:rsidRPr="00956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CB"/>
    <w:rsid w:val="00107112"/>
    <w:rsid w:val="003245AC"/>
    <w:rsid w:val="006620BB"/>
    <w:rsid w:val="00956933"/>
    <w:rsid w:val="00C848CB"/>
    <w:rsid w:val="00CA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08A46"/>
  <w15:chartTrackingRefBased/>
  <w15:docId w15:val="{89F96FFB-F4E5-4A5F-876B-430A0AC6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DD68-FB82-4151-BA59-3906F44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el Aljallal</dc:creator>
  <cp:keywords/>
  <dc:description/>
  <cp:lastModifiedBy>Mashael Aljallal</cp:lastModifiedBy>
  <cp:revision>1</cp:revision>
  <dcterms:created xsi:type="dcterms:W3CDTF">2019-11-25T12:15:00Z</dcterms:created>
  <dcterms:modified xsi:type="dcterms:W3CDTF">2019-11-25T12:48:00Z</dcterms:modified>
</cp:coreProperties>
</file>